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8c0bb1-e512-47bf-bc80-0632e30217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b1bacf-82f4-48b1-828d-8e8ab88bf3a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7f7051-8e3b-406f-8770-c8dddf4720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eb15f0-3162-4740-a87a-63facc3654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aeb4e8-251d-4db3-9b9b-9aceaad401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1d4c75-2c92-4e3e-8cee-0707710202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f3705e-c844-4486-b997-5f056277cd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5ea762-dff3-478d-8f49-b13b43b067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707d20-3d6b-4cd1-952b-f0a045e29d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ffaacb-5bd8-4ee5-a80e-0af060b85f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a4f519-3fac-49a4-89b8-c86e6523bd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c7c088-644c-49ef-94b1-0723b01d0a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f34f0b-46f9-4fb5-b28a-40098976bd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902247-1a65-4f25-bad4-8030cb473b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ad6124-74f8-4bfd-b531-120b00106f0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115c0b-5c9c-47f5-8daf-927471db9b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5d898c-e07f-4101-a8f3-6c0506c282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918a73-181b-4191-9bcb-50b4d3f253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d1cb23-5f59-4e51-adb4-92ea675580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d0094c-062c-4935-b4b0-03fe83713c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cce9c5-1236-4a98-9f1c-b078a094c3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b899be-fa47-42bc-9c9e-a41875d26d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33b877-854f-4d8e-9f1e-083fa3f460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2b53a5-1185-4b2e-aed0-156531b374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31c740-ced9-42fe-a61f-8d3d0880c6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27f967-5d9f-426d-afa2-469e34d9a5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b5182d-aadb-437b-8b21-3f5848ddc7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3442be-1661-418a-8a45-74626beef3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5cbcec-da17-4587-bf5a-7dc316700f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aeb4e8-251d-4db3-9b9b-9aceaad401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23000d-65d5-4fef-a6f5-e83a64bab7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889c96-bc82-4a25-a1bc-30257fc98f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d1e21a-7e04-4760-aac5-5893a3f4eb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fe5cf6-1f41-4c86-8ecd-bcc73c776e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60f8a9-941c-4e77-8bc5-b4818aaf09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daa95e-8fc8-4678-b60f-15f097fb00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dfba8c-3ce1-4fad-9e8a-d286a36d2d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366da4-4e05-4994-8c12-41aae3d0ba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99c9cb-38d1-45a4-a07a-9de0bba830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bfc781-8169-475f-90f4-65bdb68274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29a3c7-d4cc-4c47-8f15-34a7ceaf54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38cd86-fa50-414a-ac8f-3d0f00550a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f31532-3527-47d4-9e2c-982f774c32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ab7b40-f521-4542-9930-c5f8361e22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bb238d-56a9-4c28-aed9-3118f35de5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2ba49cc-c3ac-498e-9fbf-39313e95b4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8e7b33-d59d-4722-abc4-58d59c6258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19bc5f-1637-477d-9638-99282b8685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bdf827-53c8-46e4-ba27-f1106ec262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70cbfb-2f92-47c9-af08-c97137c11d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3431f9-189e-4ac0-b804-9222090687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28e9c6-99fb-43be-a178-dad078d255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961f29-776f-4eec-a5f1-f1b8b5f292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c7c088-644c-49ef-94b1-0723b01d0a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7e8aea-5440-4b80-9374-0f0c95ca56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9c68a7-3997-4b23-bf7b-37cd41eee5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8ac912-6acd-4108-b444-50f60fc3e1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c16d0d-9359-44ca-9eaf-7f569e7083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341675-c6b2-4cf7-a340-0fd5e84be5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cf9215-0b43-41ee-9054-f22322e079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b34927-1001-4ead-865d-746e8309be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b6d1b8-cb70-46cf-8677-c6774ecb45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d224e9-40be-4692-81e3-3850c82c1b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19f2b5-eaba-415d-8311-30edf014d2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828cd4-ba70-472c-b613-b856b8ccb2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2c7396-cf4d-4b46-aebf-9053b1ca00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a5b123-df7d-4d1b-90b2-4d0ab73be5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a78a45-23cc-4fec-9c08-2ab07a7823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3a9a05-22c2-404c-b00d-123a5b5787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b7cdb6-8e73-4693-bbf5-848806cf10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3b1f98-9f1d-46fc-bc61-5baa7e0697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ed98ac-ab14-42e4-8aff-3d338426dd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1a61b2-7be6-4014-bb6a-5c1ab7d526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b7cdb6-8e73-4693-bbf5-848806cf10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d575ff-fb18-4f4a-8261-eb2357cfbb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23f253-5a88-4eff-b848-8c0aca3545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3f73c5-a319-4a48-8504-7d68e57266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6e8c0d-6bf5-4c34-84a8-2ccfce3e3c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76bc41-349f-4737-8ef3-0f53d9becb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49bc9a-ed56-4d41-8660-ab93eceee1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741985-d68f-4c49-870c-37090ada5e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f32c94-4ffd-439f-b83d-510982a7f1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3fd099-01ab-42f4-8a44-a9ed494985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1fc88e-ca3e-4fce-b248-74ea9d32ef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a674f1-9dcf-4675-b0cb-6d31e20498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7ab989-7148-4eb4-bf92-9901d47d69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ac2f56-e602-4f89-84c2-507c1ef7ff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f0b2c0-3702-477b-9eeb-69801a550b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9f3c27-aca8-4a87-8423-d3e4fcd150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e7b7ee-b4a2-4356-b355-2f4162ff9f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090130-c69c-4e74-9ab1-bf5253813c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3b86a4-75d3-439c-a872-cd0d5b94c0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d37bfa-bad5-46cf-b5a9-657616478e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dc4ede-be63-4a00-801c-bee3fd60f4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3ce63c-1d9a-4490-9113-73ec4408f6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bc458c-5cff-484a-ac41-1fdff1ab56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b04014-b276-4897-b71f-51f23aa149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8d5cc5-ee7c-4c30-8096-1e85590e34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e89e23-47f4-409c-a3bd-266d6ffe7c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0392d7-a55b-4540-8aa8-db705195f4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eb3baa-c124-46a8-8460-f102c60b7d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fbeb0d-10f7-4b61-8085-7c79de8f79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d222d8-1862-4c06-af7f-718a08386c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225e27-68fe-4257-8af2-fc6e0677e0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2e55b9-be81-4b3f-8a0d-95d6d724b3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091dc2-4ff0-4b2b-b809-8b3b076eec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4db016-3abd-42a9-991f-ec141c74a3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b7c582-292c-4fcb-8047-48dd917b2b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aeb4e8-251d-4db3-9b9b-9aceaad401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b03fd7-527e-47ff-8aae-26a59b061a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5e552a-2198-48db-b9e9-d7e730451b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be851a-661b-4f8f-8e3d-85d18df84c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a57952-b846-4d1e-8f10-e3593ab0bb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0202ba-bfbb-45a1-90d2-5d055a87c4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543786-23d5-49f7-9d68-438b8564e3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abb782-8959-4f75-8783-9bcad560fd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2ad608-c010-4eab-b4b2-8a0329de85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e101ef-efcc-408f-bfd2-2095ebbcc3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c7c088-644c-49ef-94b1-0723b01d0a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6c9065-658d-4ff4-a1b1-b37365a398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bdf827-53c8-46e4-ba27-f1106ec262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a5b123-df7d-4d1b-90b2-4d0ab73be5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5abc74-5e53-434c-977b-88b5a48aea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d81fb0-d2e6-45f5-bcb9-e68b434df9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29a6cb-ca93-4ba8-b7e4-73ee830c46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bab367-5ca0-44ba-b9eb-e3cb0d32e4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e85933-fba5-4f14-8037-27f8abc20a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70cb68-3dd6-4cd9-a7df-12b58dcec0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a82698-2c76-4041-82d4-fdd84f8bb3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7ed7ca-b6b4-4d40-8ccf-927c775364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698728-3552-42d3-8f14-55f531573c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5a021d-65b2-4678-8899-6d38fc3f5e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e85933-fba5-4f14-8037-27f8abc20a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61bde8-b272-4399-819d-cd061230f7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98de3d-0e7b-489c-8a91-5f5668a585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656580-35fd-4ab7-af9b-246f61928c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6c2187-fde7-4230-b01c-9d46d34d7b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3639b8-202e-4d48-88f5-c8fddfa078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23512a-20e8-4f74-8305-155bee5bf4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d33628-d01e-4355-b106-249a7ad409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33341c-0a56-4dd6-8a3a-3fd3539701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140c3b-3c96-4ef9-a31e-b77251fa9e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bdf827-53c8-46e4-ba27-f1106ec262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788d71-f919-4c6c-9044-6d894e3ce1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e68fe0-fb52-41b8-94b2-8585a08c73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a587a6-ef67-4346-bbcd-928225d276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765730-966d-4a7f-aa07-95b2db031c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d59893-0347-4dd8-98c3-d3d6da246f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61464c-8ae5-4279-a20a-64056e3ebe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b159ae-bc43-4bcb-b245-5a08148937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74122d-a5bc-42ec-95fa-fd81323330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2dec28-515a-47ac-a574-0514ccfc52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6e19f1-6b64-4545-94fe-01b7eb992e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e14311-df1a-42b2-9ce3-dec33b52e0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e68fe0-fb52-41b8-94b2-8585a08c73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04ba4c-b6e9-4f41-9fab-79c4cb69b9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1669c5-bbc1-47e7-a131-970f6fa2e7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01da56-7d45-4ef0-ac38-116a6ef4dc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8b9926-0916-4871-aeec-7a9eeca38f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7cfc4a-9390-4c29-983c-8102694dfa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d51ab0-d3d8-4a5f-aa0d-427ffe7a48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093a1b-a327-4511-9ff0-870d7979ab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27ec53-5505-49bd-a2e0-dac7784bf2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089d6b-602a-43b0-81aa-82c0aeae0c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ce39cb-6b91-419e-9577-50fd9640e2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a4c4a8-e650-4fed-8d8f-b68fd9bb8e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032df4-887e-4dac-a2a7-4043e880f5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00d170-e448-4991-a7f5-c733dcb9d9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7743b4-b72d-40b6-a606-bca7d38652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0d478c-dcad-494a-8361-aa3a0b3e23f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100365-dbcb-4575-83ff-ea2e45adad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7f55b6-f6d7-4db4-b81c-7211ad43e3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8b4ae3-4745-4faa-99cf-1bb8f7c04d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c76810a-f5a3-4ab2-a54b-61e47c5f54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499fa7-0ca1-4443-8987-a0fc95234e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90b275-3c5b-48c3-b7be-021a131757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4a42a0-2ae4-4343-a30f-2c3f55bc73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80a880-4420-497b-a884-b903c598ab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827639-2ee8-4d35-95ff-7d0fb14e54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34bb69-4742-48f9-84e5-0f6777435f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9b3f89-295b-48e6-934e-c2a39c76b3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4c86d8-73ec-4f23-9c3a-6b88f7d8b9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bdbb03-8b73-4fec-a787-d02365c7e2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14fc93-06f9-43f1-9f3d-71cf6f7042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d77596-daa4-478f-9cf9-95dda2b4bc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5d898c-e07f-4101-a8f3-6c0506c282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e5a4d4-63ea-4a95-850d-cb4984810b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febc18-291a-4ab5-a87b-bd3a4cfc3d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029192-7dd2-4564-aff3-35b07b0b26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1806b9-406c-4699-8c0d-8897d90f4f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407ee8-15dd-4a51-90e3-9777ff3c18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79c555-5cc4-4de9-812f-09eaf905de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d5d5aa-796d-4ff9-a248-a32b87998d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45a5d9-3ae7-4315-8ebf-11f0a0199b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39f390-4f8a-44ef-b2fa-80af1fe53b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ddeb1a-025d-4321-b32a-cb94af0073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73c120-de40-490b-baf7-a1d359466d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357ceb-1aa5-4197-92f5-cd1e0ccc0d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af7876-e32e-4698-b5dd-850fba821f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6f9a95-4ad1-4ebe-906d-117588da42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1a6745-f249-45c4-b714-58fa8abd66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c5f59a-1677-4686-93d2-6f221e8ca6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f699a1-6d3b-43f0-b894-355d206d5a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766226-c157-4319-af69-4d423c9e43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0353b3-5b5e-4744-a86c-96abf102ac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f35f97-0cfc-4aa4-82d5-7911fbcfd9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110ebc-fe08-4635-80aa-146e8975e3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00bed8-8428-40f2-b9ca-eeac807aac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17b7e4-759d-489e-bd35-aebf9025cf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94c59f-8703-4bb6-86f3-3e2d7206cd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07a48a-7150-4cb4-8469-25079f4472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e45825-eb71-48be-9ce5-51744be6d4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357ceb-1aa5-4197-92f5-cd1e0ccc0d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af7876-e32e-4698-b5dd-850fba821f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e54cad-4ce6-469f-a15b-aaaedc8158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6e47fd-797e-4482-b16c-37cadb4b97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f38abd-1310-4235-a841-6ab5d8ab35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37ba76-b6db-4f2a-a0f9-681a741eb3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d33f5c-6073-4287-bcbf-8fc25b70bc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145983-1f91-4c8b-b42b-1613c70d1c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09befb-8796-4aab-a519-6a3fd6a513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e909d0-c9bc-45e9-b590-65feae7970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8ac912-6acd-4108-b444-50f60fc3e1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f6473f-7d49-4885-8eef-557d33a343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bdf827-53c8-46e4-ba27-f1106ec262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30d4b1-7d43-4278-a532-bcc080812e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300d30-967f-47cf-b8cf-206355d55d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